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63" w:rsidRPr="00EC7A6E" w:rsidRDefault="0008751E" w:rsidP="00466A63">
      <w:pPr>
        <w:spacing w:line="259" w:lineRule="auto"/>
        <w:ind w:left="8"/>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PBJ Documentation</w:t>
      </w:r>
    </w:p>
    <w:p w:rsidR="008443D8" w:rsidRDefault="0008751E" w:rsidP="00723D3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stract</w:t>
      </w:r>
    </w:p>
    <w:p w:rsidR="00563DD1" w:rsidRDefault="0008751E" w:rsidP="00723D3A">
      <w:pPr>
        <w:spacing w:line="360" w:lineRule="auto"/>
        <w:rPr>
          <w:rFonts w:ascii="Times New Roman" w:eastAsia="Times New Roman" w:hAnsi="Times New Roman" w:cs="Times New Roman"/>
          <w:color w:val="000000"/>
        </w:rPr>
      </w:pPr>
      <w:r w:rsidRPr="00600702">
        <w:rPr>
          <w:rFonts w:ascii="Times New Roman" w:eastAsia="Times New Roman" w:hAnsi="Times New Roman" w:cs="Times New Roman"/>
          <w:color w:val="000000"/>
        </w:rPr>
        <w:t xml:space="preserve">This process document throws light on the steps involved in making a common American delicacy – ‘The Peanut Butter and Jelly Sandwich’. The steps </w:t>
      </w:r>
      <w:r w:rsidR="00B90004" w:rsidRPr="00600702">
        <w:rPr>
          <w:rFonts w:ascii="Times New Roman" w:eastAsia="Times New Roman" w:hAnsi="Times New Roman" w:cs="Times New Roman"/>
          <w:color w:val="000000"/>
        </w:rPr>
        <w:t xml:space="preserve">in the document </w:t>
      </w:r>
      <w:r w:rsidRPr="00600702">
        <w:rPr>
          <w:rFonts w:ascii="Times New Roman" w:eastAsia="Times New Roman" w:hAnsi="Times New Roman" w:cs="Times New Roman"/>
          <w:color w:val="000000"/>
        </w:rPr>
        <w:t>should be followed sequentia</w:t>
      </w:r>
      <w:r w:rsidR="001523A5" w:rsidRPr="00600702">
        <w:rPr>
          <w:rFonts w:ascii="Times New Roman" w:eastAsia="Times New Roman" w:hAnsi="Times New Roman" w:cs="Times New Roman"/>
          <w:color w:val="000000"/>
        </w:rPr>
        <w:t xml:space="preserve">lly unless stated otherwise. </w:t>
      </w:r>
      <w:r w:rsidR="00307433" w:rsidRPr="00600702">
        <w:rPr>
          <w:rFonts w:ascii="Times New Roman" w:eastAsia="Times New Roman" w:hAnsi="Times New Roman" w:cs="Times New Roman"/>
          <w:color w:val="000000"/>
        </w:rPr>
        <w:t xml:space="preserve">The </w:t>
      </w:r>
      <w:r w:rsidRPr="00600702">
        <w:rPr>
          <w:rFonts w:ascii="Times New Roman" w:eastAsia="Times New Roman" w:hAnsi="Times New Roman" w:cs="Times New Roman"/>
          <w:color w:val="000000"/>
        </w:rPr>
        <w:t xml:space="preserve">document </w:t>
      </w:r>
      <w:r w:rsidR="00644A9B" w:rsidRPr="00600702">
        <w:rPr>
          <w:rFonts w:ascii="Times New Roman" w:eastAsia="Times New Roman" w:hAnsi="Times New Roman" w:cs="Times New Roman"/>
          <w:color w:val="000000"/>
        </w:rPr>
        <w:t>also elucidates several ways to</w:t>
      </w:r>
      <w:r w:rsidRPr="00600702">
        <w:rPr>
          <w:rFonts w:ascii="Times New Roman" w:eastAsia="Times New Roman" w:hAnsi="Times New Roman" w:cs="Times New Roman"/>
          <w:color w:val="000000"/>
        </w:rPr>
        <w:t xml:space="preserve"> </w:t>
      </w:r>
      <w:r w:rsidR="00644A9B" w:rsidRPr="00600702">
        <w:rPr>
          <w:rFonts w:ascii="Times New Roman" w:eastAsia="Times New Roman" w:hAnsi="Times New Roman" w:cs="Times New Roman"/>
          <w:color w:val="000000"/>
        </w:rPr>
        <w:t>deviate</w:t>
      </w:r>
      <w:r w:rsidR="001523A5" w:rsidRPr="00600702">
        <w:rPr>
          <w:rFonts w:ascii="Times New Roman" w:eastAsia="Times New Roman" w:hAnsi="Times New Roman" w:cs="Times New Roman"/>
          <w:color w:val="000000"/>
        </w:rPr>
        <w:t xml:space="preserve"> from the traditional </w:t>
      </w:r>
      <w:r w:rsidR="00644A9B" w:rsidRPr="00600702">
        <w:rPr>
          <w:rFonts w:ascii="Times New Roman" w:eastAsia="Times New Roman" w:hAnsi="Times New Roman" w:cs="Times New Roman"/>
          <w:color w:val="000000"/>
        </w:rPr>
        <w:t xml:space="preserve">recipe </w:t>
      </w:r>
      <w:r w:rsidR="00600702">
        <w:rPr>
          <w:rFonts w:ascii="Times New Roman" w:eastAsia="Times New Roman" w:hAnsi="Times New Roman" w:cs="Times New Roman"/>
          <w:color w:val="000000"/>
        </w:rPr>
        <w:t xml:space="preserve">in an attempt to tweak it </w:t>
      </w:r>
      <w:r w:rsidR="00DB4C8B">
        <w:rPr>
          <w:rFonts w:ascii="Times New Roman" w:eastAsia="Times New Roman" w:hAnsi="Times New Roman" w:cs="Times New Roman"/>
          <w:color w:val="000000"/>
        </w:rPr>
        <w:t xml:space="preserve">to suit the </w:t>
      </w:r>
      <w:r w:rsidR="003935BC">
        <w:rPr>
          <w:rFonts w:ascii="Times New Roman" w:eastAsia="Times New Roman" w:hAnsi="Times New Roman" w:cs="Times New Roman"/>
          <w:color w:val="000000"/>
        </w:rPr>
        <w:t>reader’s</w:t>
      </w:r>
      <w:r w:rsidR="00DB4C8B">
        <w:rPr>
          <w:rFonts w:ascii="Times New Roman" w:eastAsia="Times New Roman" w:hAnsi="Times New Roman" w:cs="Times New Roman"/>
          <w:color w:val="000000"/>
        </w:rPr>
        <w:t xml:space="preserve"> taste buds.</w:t>
      </w:r>
    </w:p>
    <w:p w:rsidR="00FC2EB9" w:rsidRDefault="00FC2EB9" w:rsidP="00723D3A">
      <w:pPr>
        <w:spacing w:line="360" w:lineRule="auto"/>
        <w:rPr>
          <w:rFonts w:ascii="Times New Roman" w:eastAsia="Times New Roman" w:hAnsi="Times New Roman" w:cs="Times New Roman"/>
          <w:color w:val="000000"/>
        </w:rPr>
      </w:pPr>
    </w:p>
    <w:p w:rsidR="00FC2EB9" w:rsidRDefault="00FC2EB9" w:rsidP="00723D3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he Process</w:t>
      </w:r>
    </w:p>
    <w:p w:rsidR="00FC2EB9" w:rsidRDefault="00FC2EB9" w:rsidP="00723D3A">
      <w:pPr>
        <w:spacing w:line="360" w:lineRule="auto"/>
        <w:rPr>
          <w:rFonts w:ascii="Times New Roman" w:eastAsia="Times New Roman" w:hAnsi="Times New Roman" w:cs="Times New Roman"/>
          <w:b/>
          <w:color w:val="000000"/>
        </w:rPr>
      </w:pPr>
    </w:p>
    <w:p w:rsidR="00FC2EB9" w:rsidRPr="000967B2" w:rsidRDefault="00FC2EB9" w:rsidP="00723D3A">
      <w:pPr>
        <w:spacing w:line="360" w:lineRule="auto"/>
        <w:rPr>
          <w:rFonts w:ascii="Times New Roman" w:eastAsia="Times New Roman" w:hAnsi="Times New Roman" w:cs="Times New Roman"/>
          <w:b/>
          <w:color w:val="000000"/>
          <w:u w:val="single"/>
        </w:rPr>
      </w:pPr>
      <w:r w:rsidRPr="000967B2">
        <w:rPr>
          <w:rFonts w:ascii="Times New Roman" w:eastAsia="Times New Roman" w:hAnsi="Times New Roman" w:cs="Times New Roman"/>
          <w:b/>
          <w:color w:val="000000"/>
          <w:u w:val="single"/>
        </w:rPr>
        <w:t>Step</w:t>
      </w:r>
      <w:r w:rsidR="000967B2" w:rsidRPr="000967B2">
        <w:rPr>
          <w:rFonts w:ascii="Times New Roman" w:eastAsia="Times New Roman" w:hAnsi="Times New Roman" w:cs="Times New Roman"/>
          <w:b/>
          <w:color w:val="000000"/>
          <w:u w:val="single"/>
        </w:rPr>
        <w:t xml:space="preserve"> 1</w:t>
      </w:r>
    </w:p>
    <w:p w:rsidR="00FC2EB9" w:rsidRDefault="00FC2EB9"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sure that you collect the following list of ingredients and apparatus before proceeding to the next few steps. You will need the following – </w:t>
      </w:r>
    </w:p>
    <w:p w:rsidR="00FC2EB9" w:rsidRDefault="00FC2EB9" w:rsidP="00FC2EB9">
      <w:pPr>
        <w:pStyle w:val="ListParagraph"/>
        <w:numPr>
          <w:ilvl w:val="0"/>
          <w:numId w:val="17"/>
        </w:numPr>
        <w:spacing w:line="360" w:lineRule="auto"/>
      </w:pPr>
      <w:r>
        <w:t xml:space="preserve">2 Bread Slices </w:t>
      </w:r>
    </w:p>
    <w:p w:rsidR="002C5911" w:rsidRDefault="002C5911" w:rsidP="00FC2EB9">
      <w:pPr>
        <w:pStyle w:val="ListParagraph"/>
        <w:numPr>
          <w:ilvl w:val="0"/>
          <w:numId w:val="17"/>
        </w:numPr>
        <w:spacing w:line="360" w:lineRule="auto"/>
      </w:pPr>
      <w:r>
        <w:t>Peanut Butter</w:t>
      </w:r>
    </w:p>
    <w:p w:rsidR="002C5911" w:rsidRDefault="002C5911" w:rsidP="00FC2EB9">
      <w:pPr>
        <w:pStyle w:val="ListParagraph"/>
        <w:numPr>
          <w:ilvl w:val="0"/>
          <w:numId w:val="17"/>
        </w:numPr>
        <w:spacing w:line="360" w:lineRule="auto"/>
      </w:pPr>
      <w:r>
        <w:t>Jam or Jelly</w:t>
      </w:r>
    </w:p>
    <w:p w:rsidR="002C5911" w:rsidRDefault="002C5911" w:rsidP="00FC2EB9">
      <w:pPr>
        <w:pStyle w:val="ListParagraph"/>
        <w:numPr>
          <w:ilvl w:val="0"/>
          <w:numId w:val="17"/>
        </w:numPr>
        <w:spacing w:line="360" w:lineRule="auto"/>
      </w:pPr>
      <w:r>
        <w:t>A Knife</w:t>
      </w:r>
    </w:p>
    <w:p w:rsidR="002C5911" w:rsidRDefault="002C5911" w:rsidP="00FC2EB9">
      <w:pPr>
        <w:pStyle w:val="ListParagraph"/>
        <w:numPr>
          <w:ilvl w:val="0"/>
          <w:numId w:val="17"/>
        </w:numPr>
        <w:spacing w:line="360" w:lineRule="auto"/>
      </w:pPr>
      <w:r>
        <w:t>A cutting board</w:t>
      </w:r>
    </w:p>
    <w:p w:rsidR="002C5911" w:rsidRDefault="002C5911" w:rsidP="00FC2EB9">
      <w:pPr>
        <w:pStyle w:val="ListParagraph"/>
        <w:numPr>
          <w:ilvl w:val="0"/>
          <w:numId w:val="17"/>
        </w:numPr>
        <w:spacing w:line="360" w:lineRule="auto"/>
      </w:pPr>
      <w:r>
        <w:t>A napkin or paper towel</w:t>
      </w:r>
    </w:p>
    <w:p w:rsidR="002C5911" w:rsidRDefault="002C5911" w:rsidP="00FC2EB9">
      <w:pPr>
        <w:pStyle w:val="ListParagraph"/>
        <w:numPr>
          <w:ilvl w:val="0"/>
          <w:numId w:val="17"/>
        </w:numPr>
        <w:spacing w:line="360" w:lineRule="auto"/>
      </w:pPr>
      <w:r>
        <w:t xml:space="preserve">A Plate (to serve the sandwich) or packing material </w:t>
      </w:r>
      <w:r w:rsidR="0039313F">
        <w:t>(in case you intend on eating the sandwich later)</w:t>
      </w:r>
    </w:p>
    <w:p w:rsidR="00385833" w:rsidRPr="007C3C92" w:rsidRDefault="00385833" w:rsidP="00385833">
      <w:pPr>
        <w:spacing w:line="360" w:lineRule="auto"/>
        <w:rPr>
          <w:rFonts w:ascii="Times New Roman" w:hAnsi="Times New Roman" w:cs="Times New Roman"/>
        </w:rPr>
      </w:pPr>
    </w:p>
    <w:p w:rsidR="00385833" w:rsidRPr="007C3C92" w:rsidRDefault="000967B2" w:rsidP="00385833">
      <w:pPr>
        <w:spacing w:line="360" w:lineRule="auto"/>
        <w:rPr>
          <w:rFonts w:ascii="Times New Roman" w:hAnsi="Times New Roman" w:cs="Times New Roman"/>
          <w:b/>
          <w:u w:val="single"/>
        </w:rPr>
      </w:pPr>
      <w:r w:rsidRPr="007C3C92">
        <w:rPr>
          <w:rFonts w:ascii="Times New Roman" w:hAnsi="Times New Roman" w:cs="Times New Roman"/>
          <w:b/>
          <w:u w:val="single"/>
        </w:rPr>
        <w:t>Step 2</w:t>
      </w:r>
    </w:p>
    <w:p w:rsidR="00A16165" w:rsidRPr="007C3C92" w:rsidRDefault="000967B2" w:rsidP="00723D3A">
      <w:pPr>
        <w:spacing w:line="360" w:lineRule="auto"/>
        <w:rPr>
          <w:rFonts w:ascii="Times New Roman" w:eastAsia="Times New Roman" w:hAnsi="Times New Roman" w:cs="Times New Roman"/>
          <w:color w:val="000000"/>
        </w:rPr>
      </w:pPr>
      <w:r w:rsidRPr="007C3C92">
        <w:rPr>
          <w:rFonts w:ascii="Times New Roman" w:eastAsia="Times New Roman" w:hAnsi="Times New Roman" w:cs="Times New Roman"/>
          <w:color w:val="000000"/>
        </w:rPr>
        <w:t xml:space="preserve">Place two slices of bread side by side on the </w:t>
      </w:r>
      <w:r w:rsidR="000670DE">
        <w:rPr>
          <w:rFonts w:ascii="Times New Roman" w:eastAsia="Times New Roman" w:hAnsi="Times New Roman" w:cs="Times New Roman"/>
          <w:color w:val="000000"/>
        </w:rPr>
        <w:t xml:space="preserve">cutting </w:t>
      </w:r>
      <w:r w:rsidRPr="007C3C92">
        <w:rPr>
          <w:rFonts w:ascii="Times New Roman" w:eastAsia="Times New Roman" w:hAnsi="Times New Roman" w:cs="Times New Roman"/>
          <w:color w:val="000000"/>
        </w:rPr>
        <w:t xml:space="preserve">board. The choice of bread to make the sandwich is </w:t>
      </w:r>
      <w:r w:rsidR="00807136" w:rsidRPr="007C3C92">
        <w:rPr>
          <w:rFonts w:ascii="Times New Roman" w:eastAsia="Times New Roman" w:hAnsi="Times New Roman" w:cs="Times New Roman"/>
          <w:color w:val="000000"/>
        </w:rPr>
        <w:t>up to</w:t>
      </w:r>
      <w:r w:rsidR="005C16D9">
        <w:rPr>
          <w:rFonts w:ascii="Times New Roman" w:eastAsia="Times New Roman" w:hAnsi="Times New Roman" w:cs="Times New Roman"/>
          <w:color w:val="000000"/>
        </w:rPr>
        <w:t xml:space="preserve"> you</w:t>
      </w:r>
      <w:r w:rsidR="004C7420" w:rsidRPr="007C3C92">
        <w:rPr>
          <w:rFonts w:ascii="Times New Roman" w:eastAsia="Times New Roman" w:hAnsi="Times New Roman" w:cs="Times New Roman"/>
          <w:color w:val="000000"/>
        </w:rPr>
        <w:t>. Brown bread or whole w</w:t>
      </w:r>
      <w:r w:rsidR="00672434" w:rsidRPr="007C3C92">
        <w:rPr>
          <w:rFonts w:ascii="Times New Roman" w:eastAsia="Times New Roman" w:hAnsi="Times New Roman" w:cs="Times New Roman"/>
          <w:color w:val="000000"/>
        </w:rPr>
        <w:t xml:space="preserve">heat bread usually serve as </w:t>
      </w:r>
      <w:r w:rsidR="00CB2164" w:rsidRPr="007C3C92">
        <w:rPr>
          <w:rFonts w:ascii="Times New Roman" w:eastAsia="Times New Roman" w:hAnsi="Times New Roman" w:cs="Times New Roman"/>
          <w:color w:val="000000"/>
        </w:rPr>
        <w:t>healthier</w:t>
      </w:r>
      <w:r w:rsidR="007F5C95" w:rsidRPr="007C3C92">
        <w:rPr>
          <w:rFonts w:ascii="Times New Roman" w:eastAsia="Times New Roman" w:hAnsi="Times New Roman" w:cs="Times New Roman"/>
          <w:color w:val="000000"/>
        </w:rPr>
        <w:t xml:space="preserve"> options</w:t>
      </w:r>
      <w:r w:rsidR="00CB2164" w:rsidRPr="007C3C92">
        <w:rPr>
          <w:rFonts w:ascii="Times New Roman" w:eastAsia="Times New Roman" w:hAnsi="Times New Roman" w:cs="Times New Roman"/>
          <w:color w:val="000000"/>
        </w:rPr>
        <w:t>. However, the use of whi</w:t>
      </w:r>
      <w:r w:rsidR="004C7420" w:rsidRPr="007C3C92">
        <w:rPr>
          <w:rFonts w:ascii="Times New Roman" w:eastAsia="Times New Roman" w:hAnsi="Times New Roman" w:cs="Times New Roman"/>
          <w:color w:val="000000"/>
        </w:rPr>
        <w:t xml:space="preserve">te bread is also acceptable. </w:t>
      </w:r>
      <w:r w:rsidR="00654AFA" w:rsidRPr="007C3C92">
        <w:rPr>
          <w:rFonts w:ascii="Times New Roman" w:eastAsia="Times New Roman" w:hAnsi="Times New Roman" w:cs="Times New Roman"/>
          <w:color w:val="000000"/>
        </w:rPr>
        <w:t>You can view and compare the nutritional aspect of breads</w:t>
      </w:r>
      <w:r w:rsidR="007746F0" w:rsidRPr="007C3C92">
        <w:rPr>
          <w:rStyle w:val="FootnoteReference"/>
          <w:rFonts w:ascii="Times New Roman" w:eastAsia="Times New Roman" w:hAnsi="Times New Roman" w:cs="Times New Roman"/>
          <w:color w:val="000000"/>
        </w:rPr>
        <w:footnoteReference w:id="1"/>
      </w:r>
      <w:r w:rsidR="00654AFA" w:rsidRPr="007C3C92">
        <w:rPr>
          <w:rFonts w:ascii="Times New Roman" w:eastAsia="Times New Roman" w:hAnsi="Times New Roman" w:cs="Times New Roman"/>
          <w:color w:val="000000"/>
        </w:rPr>
        <w:t xml:space="preserve"> before making a decision.</w:t>
      </w:r>
      <w:r w:rsidR="00352964" w:rsidRPr="007C3C92">
        <w:rPr>
          <w:rFonts w:ascii="Times New Roman" w:eastAsia="Times New Roman" w:hAnsi="Times New Roman" w:cs="Times New Roman"/>
          <w:color w:val="000000"/>
        </w:rPr>
        <w:t xml:space="preserve"> </w:t>
      </w:r>
    </w:p>
    <w:p w:rsidR="006004F2" w:rsidRDefault="006004F2" w:rsidP="00723D3A">
      <w:pPr>
        <w:spacing w:line="360" w:lineRule="auto"/>
        <w:rPr>
          <w:rFonts w:ascii="Times New Roman" w:eastAsia="Times New Roman" w:hAnsi="Times New Roman" w:cs="Times New Roman"/>
          <w:b/>
          <w:color w:val="000000"/>
          <w:u w:val="single"/>
        </w:rPr>
      </w:pPr>
    </w:p>
    <w:p w:rsidR="00A16165" w:rsidRPr="00A16165" w:rsidRDefault="00A16165" w:rsidP="00723D3A">
      <w:pPr>
        <w:spacing w:line="360" w:lineRule="auto"/>
        <w:rPr>
          <w:rFonts w:ascii="Times New Roman" w:eastAsia="Times New Roman" w:hAnsi="Times New Roman" w:cs="Times New Roman"/>
          <w:b/>
          <w:color w:val="000000"/>
          <w:u w:val="single"/>
        </w:rPr>
      </w:pPr>
      <w:r w:rsidRPr="00A16165">
        <w:rPr>
          <w:rFonts w:ascii="Times New Roman" w:eastAsia="Times New Roman" w:hAnsi="Times New Roman" w:cs="Times New Roman"/>
          <w:b/>
          <w:color w:val="000000"/>
          <w:u w:val="single"/>
        </w:rPr>
        <w:t>Step 3</w:t>
      </w:r>
    </w:p>
    <w:p w:rsidR="000967B2" w:rsidRDefault="006004F2"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pen the jar of Peanut Butter by twisting the lid of the jar counter-clockwise. </w:t>
      </w:r>
      <w:r w:rsidR="00E93BD9">
        <w:rPr>
          <w:rFonts w:ascii="Times New Roman" w:eastAsia="Times New Roman" w:hAnsi="Times New Roman" w:cs="Times New Roman"/>
          <w:color w:val="000000"/>
        </w:rPr>
        <w:t>If the jar has just been removed from the refrigerator, ensure that it reaches room temperature before using it. This is to ensure that the slice of bread does not tear when you apply</w:t>
      </w:r>
      <w:r w:rsidR="0093277F">
        <w:rPr>
          <w:rFonts w:ascii="Times New Roman" w:eastAsia="Times New Roman" w:hAnsi="Times New Roman" w:cs="Times New Roman"/>
          <w:color w:val="000000"/>
        </w:rPr>
        <w:t xml:space="preserve"> and spread</w:t>
      </w:r>
      <w:r w:rsidR="00E93BD9">
        <w:rPr>
          <w:rFonts w:ascii="Times New Roman" w:eastAsia="Times New Roman" w:hAnsi="Times New Roman" w:cs="Times New Roman"/>
          <w:color w:val="000000"/>
        </w:rPr>
        <w:t xml:space="preserve"> </w:t>
      </w:r>
      <w:r w:rsidR="0093277F">
        <w:rPr>
          <w:rFonts w:ascii="Times New Roman" w:eastAsia="Times New Roman" w:hAnsi="Times New Roman" w:cs="Times New Roman"/>
          <w:color w:val="000000"/>
        </w:rPr>
        <w:t xml:space="preserve">cold </w:t>
      </w:r>
      <w:r w:rsidR="00E93BD9">
        <w:rPr>
          <w:rFonts w:ascii="Times New Roman" w:eastAsia="Times New Roman" w:hAnsi="Times New Roman" w:cs="Times New Roman"/>
          <w:color w:val="000000"/>
        </w:rPr>
        <w:t xml:space="preserve">Peanut Butter onto it. </w:t>
      </w:r>
      <w:r w:rsidR="000A304B">
        <w:rPr>
          <w:rFonts w:ascii="Times New Roman" w:eastAsia="Times New Roman" w:hAnsi="Times New Roman" w:cs="Times New Roman"/>
          <w:color w:val="000000"/>
        </w:rPr>
        <w:t xml:space="preserve">Using the knife, stir the Peanut </w:t>
      </w:r>
      <w:r w:rsidR="000A304B">
        <w:rPr>
          <w:rFonts w:ascii="Times New Roman" w:eastAsia="Times New Roman" w:hAnsi="Times New Roman" w:cs="Times New Roman"/>
          <w:color w:val="000000"/>
        </w:rPr>
        <w:lastRenderedPageBreak/>
        <w:t xml:space="preserve">Butter in the jar </w:t>
      </w:r>
      <w:r>
        <w:rPr>
          <w:rFonts w:ascii="Times New Roman" w:eastAsia="Times New Roman" w:hAnsi="Times New Roman" w:cs="Times New Roman"/>
          <w:color w:val="000000"/>
        </w:rPr>
        <w:t>till it attains a creamy texture.</w:t>
      </w:r>
      <w:r w:rsidR="00AF5B60">
        <w:rPr>
          <w:rFonts w:ascii="Times New Roman" w:eastAsia="Times New Roman" w:hAnsi="Times New Roman" w:cs="Times New Roman"/>
          <w:color w:val="000000"/>
        </w:rPr>
        <w:t xml:space="preserve"> Now dip the knife in the jar and spread the Peanut Butter evenly onto the first slice of bread.</w:t>
      </w:r>
      <w:r w:rsidR="00D13266">
        <w:rPr>
          <w:rFonts w:ascii="Times New Roman" w:eastAsia="Times New Roman" w:hAnsi="Times New Roman" w:cs="Times New Roman"/>
          <w:color w:val="000000"/>
        </w:rPr>
        <w:t xml:space="preserve"> </w:t>
      </w:r>
      <w:r w:rsidR="005D1A61">
        <w:rPr>
          <w:rFonts w:ascii="Times New Roman" w:eastAsia="Times New Roman" w:hAnsi="Times New Roman" w:cs="Times New Roman"/>
          <w:color w:val="000000"/>
        </w:rPr>
        <w:t>Ensure that you spread less Peanut Butter near the edges so that it doesn’t spill over when the two slices of bread are combined.</w:t>
      </w:r>
    </w:p>
    <w:p w:rsidR="00812124" w:rsidRDefault="00812124" w:rsidP="00723D3A">
      <w:pPr>
        <w:spacing w:line="360" w:lineRule="auto"/>
        <w:rPr>
          <w:rFonts w:ascii="Times New Roman" w:eastAsia="Times New Roman" w:hAnsi="Times New Roman" w:cs="Times New Roman"/>
          <w:color w:val="000000"/>
        </w:rPr>
      </w:pPr>
    </w:p>
    <w:p w:rsidR="00812124" w:rsidRDefault="00812124"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445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j-0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inline>
        </w:drawing>
      </w:r>
    </w:p>
    <w:p w:rsidR="002C1AC8" w:rsidRDefault="002C1AC8" w:rsidP="00723D3A">
      <w:pPr>
        <w:spacing w:line="360" w:lineRule="auto"/>
        <w:rPr>
          <w:rFonts w:ascii="Times New Roman" w:eastAsia="Times New Roman" w:hAnsi="Times New Roman" w:cs="Times New Roman"/>
          <w:color w:val="000000"/>
        </w:rPr>
      </w:pPr>
    </w:p>
    <w:p w:rsidR="002C1AC8" w:rsidRDefault="002C1AC8" w:rsidP="00723D3A">
      <w:pPr>
        <w:spacing w:line="360" w:lineRule="auto"/>
        <w:rPr>
          <w:rFonts w:ascii="Times New Roman" w:eastAsia="Times New Roman" w:hAnsi="Times New Roman" w:cs="Times New Roman"/>
          <w:b/>
          <w:color w:val="000000"/>
          <w:u w:val="single"/>
        </w:rPr>
      </w:pPr>
      <w:r w:rsidRPr="002C1AC8">
        <w:rPr>
          <w:rFonts w:ascii="Times New Roman" w:eastAsia="Times New Roman" w:hAnsi="Times New Roman" w:cs="Times New Roman"/>
          <w:b/>
          <w:color w:val="000000"/>
          <w:u w:val="single"/>
        </w:rPr>
        <w:t>Step 4</w:t>
      </w:r>
    </w:p>
    <w:p w:rsidR="004E71B1" w:rsidRDefault="004E71B1"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oceed with this step, you need to decide which Jam or Jelly you are going to use. </w:t>
      </w:r>
      <w:r w:rsidR="009E5E62">
        <w:rPr>
          <w:rFonts w:ascii="Times New Roman" w:eastAsia="Times New Roman" w:hAnsi="Times New Roman" w:cs="Times New Roman"/>
          <w:color w:val="000000"/>
        </w:rPr>
        <w:t xml:space="preserve">Open the </w:t>
      </w:r>
      <w:r w:rsidR="00AA43C8">
        <w:rPr>
          <w:rFonts w:ascii="Times New Roman" w:eastAsia="Times New Roman" w:hAnsi="Times New Roman" w:cs="Times New Roman"/>
          <w:color w:val="000000"/>
        </w:rPr>
        <w:t xml:space="preserve">chosen </w:t>
      </w:r>
      <w:r w:rsidR="009E5E62">
        <w:rPr>
          <w:rFonts w:ascii="Times New Roman" w:eastAsia="Times New Roman" w:hAnsi="Times New Roman" w:cs="Times New Roman"/>
          <w:color w:val="000000"/>
        </w:rPr>
        <w:t>Jam or Jelly jar by turning the lid of the jar counter-clockwise.</w:t>
      </w:r>
      <w:r w:rsidR="00A634B9">
        <w:rPr>
          <w:rFonts w:ascii="Times New Roman" w:eastAsia="Times New Roman" w:hAnsi="Times New Roman" w:cs="Times New Roman"/>
          <w:color w:val="000000"/>
        </w:rPr>
        <w:t xml:space="preserve"> Before dipping the knife into the jar ensure that you clean it thoroughly using a napkin. This will ensure that the peanut butter </w:t>
      </w:r>
      <w:r w:rsidR="00CD1921">
        <w:rPr>
          <w:rFonts w:ascii="Times New Roman" w:eastAsia="Times New Roman" w:hAnsi="Times New Roman" w:cs="Times New Roman"/>
          <w:color w:val="000000"/>
        </w:rPr>
        <w:t xml:space="preserve">on the knife </w:t>
      </w:r>
      <w:r w:rsidR="00A634B9">
        <w:rPr>
          <w:rFonts w:ascii="Times New Roman" w:eastAsia="Times New Roman" w:hAnsi="Times New Roman" w:cs="Times New Roman"/>
          <w:color w:val="000000"/>
        </w:rPr>
        <w:t>does not mix with the contents of the Jam/Jelly jar.</w:t>
      </w:r>
      <w:r w:rsidR="0019633B">
        <w:rPr>
          <w:rFonts w:ascii="Times New Roman" w:eastAsia="Times New Roman" w:hAnsi="Times New Roman" w:cs="Times New Roman"/>
          <w:color w:val="000000"/>
        </w:rPr>
        <w:t xml:space="preserve"> </w:t>
      </w:r>
      <w:r w:rsidR="00E14B50">
        <w:rPr>
          <w:rFonts w:ascii="Times New Roman" w:eastAsia="Times New Roman" w:hAnsi="Times New Roman" w:cs="Times New Roman"/>
          <w:color w:val="000000"/>
        </w:rPr>
        <w:t>Now dip the knife into the jar and spread the jam evenly onto the sec</w:t>
      </w:r>
      <w:r w:rsidR="005645A7">
        <w:rPr>
          <w:rFonts w:ascii="Times New Roman" w:eastAsia="Times New Roman" w:hAnsi="Times New Roman" w:cs="Times New Roman"/>
          <w:color w:val="000000"/>
        </w:rPr>
        <w:t xml:space="preserve">ond slice of bread. As in step 3, ensure that you </w:t>
      </w:r>
      <w:r w:rsidR="00C70638">
        <w:rPr>
          <w:rFonts w:ascii="Times New Roman" w:eastAsia="Times New Roman" w:hAnsi="Times New Roman" w:cs="Times New Roman"/>
          <w:color w:val="000000"/>
        </w:rPr>
        <w:t>do not spread too much of jam near</w:t>
      </w:r>
      <w:r w:rsidR="005645A7">
        <w:rPr>
          <w:rFonts w:ascii="Times New Roman" w:eastAsia="Times New Roman" w:hAnsi="Times New Roman" w:cs="Times New Roman"/>
          <w:color w:val="000000"/>
        </w:rPr>
        <w:t xml:space="preserve"> the edges to avoid spilling.</w:t>
      </w:r>
      <w:r w:rsidR="00BD7235">
        <w:rPr>
          <w:rFonts w:ascii="Times New Roman" w:eastAsia="Times New Roman" w:hAnsi="Times New Roman" w:cs="Times New Roman"/>
          <w:color w:val="000000"/>
        </w:rPr>
        <w:t xml:space="preserve"> </w:t>
      </w:r>
      <w:r w:rsidR="00705313">
        <w:rPr>
          <w:rFonts w:ascii="Times New Roman" w:eastAsia="Times New Roman" w:hAnsi="Times New Roman" w:cs="Times New Roman"/>
          <w:color w:val="000000"/>
        </w:rPr>
        <w:t xml:space="preserve">After Step 4 you will have two slices of bread on the </w:t>
      </w:r>
      <w:r w:rsidR="00541ACC">
        <w:rPr>
          <w:rFonts w:ascii="Times New Roman" w:eastAsia="Times New Roman" w:hAnsi="Times New Roman" w:cs="Times New Roman"/>
          <w:color w:val="000000"/>
        </w:rPr>
        <w:t xml:space="preserve">cutting </w:t>
      </w:r>
      <w:r w:rsidR="00705313">
        <w:rPr>
          <w:rFonts w:ascii="Times New Roman" w:eastAsia="Times New Roman" w:hAnsi="Times New Roman" w:cs="Times New Roman"/>
          <w:color w:val="000000"/>
        </w:rPr>
        <w:t>board like the one’s shown in the image below.</w:t>
      </w:r>
    </w:p>
    <w:p w:rsidR="00705313" w:rsidRDefault="00705313"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590550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jpg"/>
                    <pic:cNvPicPr/>
                  </pic:nvPicPr>
                  <pic:blipFill>
                    <a:blip r:embed="rId9">
                      <a:extLst>
                        <a:ext uri="{28A0092B-C50C-407E-A947-70E740481C1C}">
                          <a14:useLocalDpi xmlns:a14="http://schemas.microsoft.com/office/drawing/2010/main" val="0"/>
                        </a:ext>
                      </a:extLst>
                    </a:blip>
                    <a:stretch>
                      <a:fillRect/>
                    </a:stretch>
                  </pic:blipFill>
                  <pic:spPr>
                    <a:xfrm>
                      <a:off x="0" y="0"/>
                      <a:ext cx="5905500" cy="4429125"/>
                    </a:xfrm>
                    <a:prstGeom prst="rect">
                      <a:avLst/>
                    </a:prstGeom>
                  </pic:spPr>
                </pic:pic>
              </a:graphicData>
            </a:graphic>
          </wp:inline>
        </w:drawing>
      </w:r>
    </w:p>
    <w:p w:rsidR="00BD7235" w:rsidRDefault="00BD7235" w:rsidP="00723D3A">
      <w:pPr>
        <w:spacing w:line="360" w:lineRule="auto"/>
        <w:rPr>
          <w:rFonts w:ascii="Times New Roman" w:eastAsia="Times New Roman" w:hAnsi="Times New Roman" w:cs="Times New Roman"/>
          <w:color w:val="000000"/>
        </w:rPr>
      </w:pPr>
    </w:p>
    <w:p w:rsidR="00BD7235" w:rsidRPr="00E62C32" w:rsidRDefault="00E62C32" w:rsidP="00723D3A">
      <w:pPr>
        <w:spacing w:line="360" w:lineRule="auto"/>
        <w:rPr>
          <w:rFonts w:ascii="Times New Roman" w:eastAsia="Times New Roman" w:hAnsi="Times New Roman" w:cs="Times New Roman"/>
          <w:b/>
          <w:color w:val="000000"/>
          <w:u w:val="single"/>
        </w:rPr>
      </w:pPr>
      <w:r w:rsidRPr="00E62C32">
        <w:rPr>
          <w:rFonts w:ascii="Times New Roman" w:eastAsia="Times New Roman" w:hAnsi="Times New Roman" w:cs="Times New Roman"/>
          <w:b/>
          <w:color w:val="000000"/>
          <w:u w:val="single"/>
        </w:rPr>
        <w:t>Step 5</w:t>
      </w:r>
    </w:p>
    <w:p w:rsidR="00211F24" w:rsidRPr="00211F24" w:rsidRDefault="00E62C32" w:rsidP="00211F24">
      <w:pPr>
        <w:spacing w:line="360" w:lineRule="auto"/>
        <w:rPr>
          <w:rFonts w:ascii="Times New Roman" w:eastAsia="Times New Roman" w:hAnsi="Times New Roman" w:cs="Times New Roman"/>
          <w:color w:val="000000"/>
        </w:rPr>
      </w:pPr>
      <w:r w:rsidRPr="00E62C32">
        <w:rPr>
          <w:rFonts w:ascii="Times New Roman" w:eastAsia="Times New Roman" w:hAnsi="Times New Roman" w:cs="Times New Roman"/>
          <w:color w:val="000000"/>
        </w:rPr>
        <w:t xml:space="preserve">Now combine the two slices </w:t>
      </w:r>
      <w:r>
        <w:rPr>
          <w:rFonts w:ascii="Times New Roman" w:eastAsia="Times New Roman" w:hAnsi="Times New Roman" w:cs="Times New Roman"/>
          <w:color w:val="000000"/>
        </w:rPr>
        <w:t>by overturning the slice which contains the Jam spread over the slice which con</w:t>
      </w:r>
      <w:r w:rsidR="00705313">
        <w:rPr>
          <w:rFonts w:ascii="Times New Roman" w:eastAsia="Times New Roman" w:hAnsi="Times New Roman" w:cs="Times New Roman"/>
          <w:color w:val="000000"/>
        </w:rPr>
        <w:t>tains the Peanut Butter spread or vice versa.</w:t>
      </w:r>
      <w:r w:rsidR="004B4BFB">
        <w:rPr>
          <w:rFonts w:ascii="Times New Roman" w:eastAsia="Times New Roman" w:hAnsi="Times New Roman" w:cs="Times New Roman"/>
          <w:color w:val="000000"/>
        </w:rPr>
        <w:t xml:space="preserve"> </w:t>
      </w:r>
      <w:r w:rsidR="006652A0">
        <w:rPr>
          <w:rFonts w:ascii="Times New Roman" w:eastAsia="Times New Roman" w:hAnsi="Times New Roman" w:cs="Times New Roman"/>
          <w:color w:val="000000"/>
        </w:rPr>
        <w:t xml:space="preserve">Press the two slices of bread together. </w:t>
      </w:r>
      <w:r w:rsidR="004B4BFB">
        <w:rPr>
          <w:rFonts w:ascii="Times New Roman" w:eastAsia="Times New Roman" w:hAnsi="Times New Roman" w:cs="Times New Roman"/>
          <w:color w:val="000000"/>
        </w:rPr>
        <w:t xml:space="preserve">Ensure that there is no spillage. </w:t>
      </w:r>
    </w:p>
    <w:p w:rsidR="00211F24" w:rsidRPr="00211F24" w:rsidRDefault="00211F24" w:rsidP="00211F24">
      <w:pPr>
        <w:rPr>
          <w:rFonts w:ascii="Times New Roman" w:eastAsia="Times New Roman" w:hAnsi="Times New Roman" w:cs="Times New Roman"/>
        </w:rPr>
      </w:pPr>
    </w:p>
    <w:p w:rsidR="00211F24" w:rsidRDefault="00211F24" w:rsidP="00211F24">
      <w:pPr>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6517381D" wp14:editId="46D0995C">
            <wp:extent cx="2764789"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1.jpg"/>
                    <pic:cNvPicPr/>
                  </pic:nvPicPr>
                  <pic:blipFill>
                    <a:blip r:embed="rId10">
                      <a:extLst>
                        <a:ext uri="{28A0092B-C50C-407E-A947-70E740481C1C}">
                          <a14:useLocalDpi xmlns:a14="http://schemas.microsoft.com/office/drawing/2010/main" val="0"/>
                        </a:ext>
                      </a:extLst>
                    </a:blip>
                    <a:stretch>
                      <a:fillRect/>
                    </a:stretch>
                  </pic:blipFill>
                  <pic:spPr>
                    <a:xfrm>
                      <a:off x="0" y="0"/>
                      <a:ext cx="2787034" cy="2352401"/>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5B180E1C" wp14:editId="44E22BE7">
            <wp:extent cx="2609850" cy="231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 2.jpg"/>
                    <pic:cNvPicPr/>
                  </pic:nvPicPr>
                  <pic:blipFill>
                    <a:blip r:embed="rId11">
                      <a:extLst>
                        <a:ext uri="{28A0092B-C50C-407E-A947-70E740481C1C}">
                          <a14:useLocalDpi xmlns:a14="http://schemas.microsoft.com/office/drawing/2010/main" val="0"/>
                        </a:ext>
                      </a:extLst>
                    </a:blip>
                    <a:stretch>
                      <a:fillRect/>
                    </a:stretch>
                  </pic:blipFill>
                  <pic:spPr>
                    <a:xfrm>
                      <a:off x="0" y="0"/>
                      <a:ext cx="2648966" cy="2347976"/>
                    </a:xfrm>
                    <a:prstGeom prst="rect">
                      <a:avLst/>
                    </a:prstGeom>
                  </pic:spPr>
                </pic:pic>
              </a:graphicData>
            </a:graphic>
          </wp:inline>
        </w:drawing>
      </w:r>
    </w:p>
    <w:p w:rsidR="001B03A5" w:rsidRPr="008B71D8" w:rsidRDefault="001B03A5" w:rsidP="008B71D8">
      <w:pPr>
        <w:spacing w:line="360" w:lineRule="auto"/>
        <w:rPr>
          <w:rFonts w:ascii="Times New Roman" w:eastAsia="Times New Roman" w:hAnsi="Times New Roman" w:cs="Times New Roman"/>
          <w:b/>
          <w:color w:val="000000"/>
          <w:u w:val="single"/>
        </w:rPr>
      </w:pPr>
      <w:r w:rsidRPr="001B03A5">
        <w:rPr>
          <w:rFonts w:ascii="Times New Roman" w:eastAsia="Times New Roman" w:hAnsi="Times New Roman" w:cs="Times New Roman"/>
          <w:b/>
          <w:color w:val="000000"/>
          <w:u w:val="single"/>
        </w:rPr>
        <w:lastRenderedPageBreak/>
        <w:t>Step 6</w:t>
      </w:r>
    </w:p>
    <w:p w:rsidR="001B03A5" w:rsidRDefault="001B03A5" w:rsidP="00723D3A">
      <w:pPr>
        <w:spacing w:line="360" w:lineRule="auto"/>
        <w:rPr>
          <w:rFonts w:ascii="Times New Roman" w:eastAsia="Times New Roman" w:hAnsi="Times New Roman" w:cs="Times New Roman"/>
          <w:color w:val="000000"/>
        </w:rPr>
      </w:pPr>
      <w:r w:rsidRPr="008B71D8">
        <w:rPr>
          <w:rFonts w:ascii="Times New Roman" w:eastAsia="Times New Roman" w:hAnsi="Times New Roman" w:cs="Times New Roman"/>
          <w:color w:val="000000"/>
        </w:rPr>
        <w:t>Using the knife,</w:t>
      </w:r>
      <w:r w:rsidRPr="001B03A5">
        <w:rPr>
          <w:rFonts w:ascii="Times New Roman" w:eastAsia="Times New Roman" w:hAnsi="Times New Roman" w:cs="Times New Roman"/>
          <w:color w:val="000000"/>
        </w:rPr>
        <w:t xml:space="preserve"> cut the </w:t>
      </w:r>
      <w:r>
        <w:rPr>
          <w:rFonts w:ascii="Times New Roman" w:eastAsia="Times New Roman" w:hAnsi="Times New Roman" w:cs="Times New Roman"/>
          <w:color w:val="000000"/>
        </w:rPr>
        <w:t xml:space="preserve">sandwich diagonally from end to end to obtain two triangular pieces. You can also cut the sandwich along the center </w:t>
      </w:r>
      <w:r w:rsidR="00A813D8">
        <w:rPr>
          <w:rFonts w:ascii="Times New Roman" w:eastAsia="Times New Roman" w:hAnsi="Times New Roman" w:cs="Times New Roman"/>
          <w:color w:val="000000"/>
        </w:rPr>
        <w:t xml:space="preserve">to obtain two rectangular pieces. </w:t>
      </w:r>
      <w:r w:rsidR="001B1D39">
        <w:rPr>
          <w:rFonts w:ascii="Times New Roman" w:eastAsia="Times New Roman" w:hAnsi="Times New Roman" w:cs="Times New Roman"/>
          <w:color w:val="000000"/>
        </w:rPr>
        <w:t xml:space="preserve">Serve the sandwich using a plate or pack the same using </w:t>
      </w:r>
      <w:r w:rsidR="00CB6FDC">
        <w:rPr>
          <w:rFonts w:ascii="Times New Roman" w:eastAsia="Times New Roman" w:hAnsi="Times New Roman" w:cs="Times New Roman"/>
          <w:color w:val="000000"/>
        </w:rPr>
        <w:t xml:space="preserve">the packing material. </w:t>
      </w:r>
      <w:r w:rsidR="00737A89">
        <w:rPr>
          <w:rFonts w:ascii="Times New Roman" w:eastAsia="Times New Roman" w:hAnsi="Times New Roman" w:cs="Times New Roman"/>
          <w:color w:val="000000"/>
        </w:rPr>
        <w:t xml:space="preserve">The </w:t>
      </w:r>
      <w:r w:rsidR="00A813D8">
        <w:rPr>
          <w:rFonts w:ascii="Times New Roman" w:eastAsia="Times New Roman" w:hAnsi="Times New Roman" w:cs="Times New Roman"/>
          <w:color w:val="000000"/>
        </w:rPr>
        <w:t>Peanut Butter and Jelly sandwich is now ready to be devoured!</w:t>
      </w:r>
    </w:p>
    <w:p w:rsidR="00211F24" w:rsidRDefault="00211F24"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400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737A89" w:rsidRDefault="00737A89" w:rsidP="00723D3A">
      <w:pPr>
        <w:spacing w:line="360" w:lineRule="auto"/>
        <w:rPr>
          <w:rFonts w:ascii="Times New Roman" w:eastAsia="Times New Roman" w:hAnsi="Times New Roman" w:cs="Times New Roman"/>
          <w:color w:val="000000"/>
        </w:rPr>
      </w:pPr>
    </w:p>
    <w:p w:rsidR="006A3629" w:rsidRPr="004A07FA" w:rsidRDefault="006A3629" w:rsidP="00723D3A">
      <w:pPr>
        <w:spacing w:line="360" w:lineRule="auto"/>
        <w:rPr>
          <w:rFonts w:ascii="Times New Roman" w:eastAsia="Times New Roman" w:hAnsi="Times New Roman" w:cs="Times New Roman"/>
          <w:b/>
          <w:color w:val="000000"/>
          <w:u w:val="single"/>
        </w:rPr>
      </w:pPr>
      <w:r w:rsidRPr="004A07FA">
        <w:rPr>
          <w:rFonts w:ascii="Times New Roman" w:eastAsia="Times New Roman" w:hAnsi="Times New Roman" w:cs="Times New Roman"/>
          <w:b/>
          <w:color w:val="000000"/>
          <w:u w:val="single"/>
        </w:rPr>
        <w:t>Some additional tips</w:t>
      </w:r>
      <w:r w:rsidR="004A07FA" w:rsidRPr="004A07FA">
        <w:rPr>
          <w:rFonts w:ascii="Times New Roman" w:eastAsia="Times New Roman" w:hAnsi="Times New Roman" w:cs="Times New Roman"/>
          <w:b/>
          <w:color w:val="000000"/>
          <w:u w:val="single"/>
        </w:rPr>
        <w:t xml:space="preserve"> to modernize the recipe</w:t>
      </w:r>
    </w:p>
    <w:p w:rsidR="004A07FA" w:rsidRDefault="004A07FA" w:rsidP="00723D3A">
      <w:pPr>
        <w:spacing w:line="360" w:lineRule="auto"/>
        <w:rPr>
          <w:rFonts w:ascii="Times New Roman" w:eastAsia="Times New Roman" w:hAnsi="Times New Roman" w:cs="Times New Roman"/>
          <w:b/>
          <w:color w:val="000000"/>
          <w:u w:val="single"/>
        </w:rPr>
      </w:pPr>
    </w:p>
    <w:p w:rsidR="004A07FA" w:rsidRDefault="004A07FA" w:rsidP="00723D3A">
      <w:pPr>
        <w:spacing w:line="36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ip 1 – Increase the crunch</w:t>
      </w:r>
    </w:p>
    <w:p w:rsidR="004A07FA" w:rsidRDefault="004A07FA"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 order to increase the crunchiness of the sandwich, the bread can be toasted before using it in Step 1. The remaining steps can then be followed as given above. Another alternative would be to toast the sandwich after all steps have been followed (i.e. toast the entire sandwich after ‘Step 6’)</w:t>
      </w:r>
    </w:p>
    <w:p w:rsidR="006652A0" w:rsidRDefault="006652A0" w:rsidP="00723D3A">
      <w:pPr>
        <w:spacing w:line="360" w:lineRule="auto"/>
        <w:rPr>
          <w:rFonts w:ascii="Times New Roman" w:eastAsia="Times New Roman" w:hAnsi="Times New Roman" w:cs="Times New Roman"/>
          <w:color w:val="000000"/>
        </w:rPr>
      </w:pPr>
    </w:p>
    <w:p w:rsidR="006652A0" w:rsidRPr="00BD6FDB" w:rsidRDefault="006652A0" w:rsidP="00723D3A">
      <w:pPr>
        <w:spacing w:line="360" w:lineRule="auto"/>
        <w:rPr>
          <w:rFonts w:ascii="Times New Roman" w:eastAsia="Times New Roman" w:hAnsi="Times New Roman" w:cs="Times New Roman"/>
          <w:b/>
          <w:color w:val="000000"/>
          <w:u w:val="single"/>
        </w:rPr>
      </w:pPr>
      <w:r w:rsidRPr="00BD6FDB">
        <w:rPr>
          <w:rFonts w:ascii="Times New Roman" w:eastAsia="Times New Roman" w:hAnsi="Times New Roman" w:cs="Times New Roman"/>
          <w:b/>
          <w:color w:val="000000"/>
          <w:u w:val="single"/>
        </w:rPr>
        <w:t xml:space="preserve">Tip 2 – </w:t>
      </w:r>
      <w:r w:rsidR="00BD6FDB" w:rsidRPr="00BD6FDB">
        <w:rPr>
          <w:rFonts w:ascii="Times New Roman" w:eastAsia="Times New Roman" w:hAnsi="Times New Roman" w:cs="Times New Roman"/>
          <w:b/>
          <w:color w:val="000000"/>
          <w:u w:val="single"/>
        </w:rPr>
        <w:t>Getting creative!</w:t>
      </w:r>
    </w:p>
    <w:p w:rsidR="00705313" w:rsidRDefault="00BD6FDB"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efore combining the two slices of bread in ‘Step 6’, you can add fruits, n</w:t>
      </w:r>
      <w:r w:rsidR="008B4E20">
        <w:rPr>
          <w:rFonts w:ascii="Times New Roman" w:eastAsia="Times New Roman" w:hAnsi="Times New Roman" w:cs="Times New Roman"/>
          <w:color w:val="000000"/>
        </w:rPr>
        <w:t>uts or berries to either slice</w:t>
      </w:r>
      <w:r w:rsidR="00421978">
        <w:rPr>
          <w:rFonts w:ascii="Times New Roman" w:eastAsia="Times New Roman" w:hAnsi="Times New Roman" w:cs="Times New Roman"/>
          <w:color w:val="000000"/>
        </w:rPr>
        <w:t>.</w:t>
      </w:r>
    </w:p>
    <w:p w:rsidR="008761CE" w:rsidRDefault="008761CE" w:rsidP="00723D3A">
      <w:pPr>
        <w:spacing w:line="360" w:lineRule="auto"/>
        <w:rPr>
          <w:rFonts w:ascii="Times New Roman" w:eastAsia="Times New Roman" w:hAnsi="Times New Roman" w:cs="Times New Roman"/>
          <w:color w:val="000000"/>
        </w:rPr>
      </w:pPr>
    </w:p>
    <w:p w:rsidR="008761CE" w:rsidRDefault="008761CE" w:rsidP="00723D3A">
      <w:pPr>
        <w:spacing w:line="360" w:lineRule="auto"/>
        <w:rPr>
          <w:rFonts w:ascii="Times New Roman" w:eastAsia="Times New Roman" w:hAnsi="Times New Roman" w:cs="Times New Roman"/>
          <w:color w:val="000000"/>
        </w:rPr>
      </w:pPr>
    </w:p>
    <w:p w:rsidR="008761CE" w:rsidRDefault="008761CE" w:rsidP="00723D3A">
      <w:pPr>
        <w:spacing w:line="360" w:lineRule="auto"/>
        <w:rPr>
          <w:rFonts w:ascii="Times New Roman" w:eastAsia="Times New Roman" w:hAnsi="Times New Roman" w:cs="Times New Roman"/>
          <w:color w:val="000000"/>
        </w:rPr>
      </w:pPr>
    </w:p>
    <w:p w:rsidR="008761CE" w:rsidRDefault="00421978" w:rsidP="00723D3A">
      <w:pPr>
        <w:spacing w:line="360" w:lineRule="auto"/>
        <w:rPr>
          <w:rFonts w:ascii="Times New Roman" w:eastAsia="Times New Roman" w:hAnsi="Times New Roman" w:cs="Times New Roman"/>
          <w:b/>
          <w:color w:val="000000"/>
          <w:u w:val="single"/>
        </w:rPr>
      </w:pPr>
      <w:r w:rsidRPr="00421978">
        <w:rPr>
          <w:rFonts w:ascii="Times New Roman" w:eastAsia="Times New Roman" w:hAnsi="Times New Roman" w:cs="Times New Roman"/>
          <w:b/>
          <w:color w:val="000000"/>
          <w:u w:val="single"/>
        </w:rPr>
        <w:lastRenderedPageBreak/>
        <w:t>Tip 3 – Defying the traditional sandwich</w:t>
      </w:r>
    </w:p>
    <w:p w:rsidR="00705313" w:rsidRPr="008761CE" w:rsidRDefault="00421978" w:rsidP="00723D3A">
      <w:pPr>
        <w:spacing w:line="36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The Peanut Butter and Jelly sandwich can also be tweaked in a host of other ways.</w:t>
      </w:r>
      <w:r w:rsidR="00B301F7">
        <w:rPr>
          <w:rFonts w:ascii="Times New Roman" w:eastAsia="Times New Roman" w:hAnsi="Times New Roman" w:cs="Times New Roman"/>
          <w:color w:val="000000"/>
        </w:rPr>
        <w:t xml:space="preserve"> Other ingredients can be used to compliment</w:t>
      </w:r>
      <w:r w:rsidR="00A35F4A">
        <w:rPr>
          <w:rFonts w:ascii="Times New Roman" w:eastAsia="Times New Roman" w:hAnsi="Times New Roman" w:cs="Times New Roman"/>
          <w:color w:val="000000"/>
        </w:rPr>
        <w:t>/replace</w:t>
      </w:r>
      <w:r w:rsidR="00B301F7">
        <w:rPr>
          <w:rFonts w:ascii="Times New Roman" w:eastAsia="Times New Roman" w:hAnsi="Times New Roman" w:cs="Times New Roman"/>
          <w:color w:val="000000"/>
        </w:rPr>
        <w:t xml:space="preserve"> Peanut Butter</w:t>
      </w:r>
      <w:r w:rsidR="009B77BF">
        <w:rPr>
          <w:rFonts w:ascii="Times New Roman" w:eastAsia="Times New Roman" w:hAnsi="Times New Roman" w:cs="Times New Roman"/>
          <w:color w:val="000000"/>
        </w:rPr>
        <w:t>, Jelly or bread</w:t>
      </w:r>
      <w:r w:rsidR="00B301F7">
        <w:rPr>
          <w:rFonts w:ascii="Times New Roman" w:eastAsia="Times New Roman" w:hAnsi="Times New Roman" w:cs="Times New Roman"/>
          <w:color w:val="000000"/>
        </w:rPr>
        <w:t xml:space="preserve"> in the sandwich</w:t>
      </w:r>
      <w:r w:rsidR="00AD1193">
        <w:rPr>
          <w:rFonts w:ascii="Times New Roman" w:eastAsia="Times New Roman" w:hAnsi="Times New Roman" w:cs="Times New Roman"/>
          <w:color w:val="000000"/>
        </w:rPr>
        <w:t>. Refer to the link</w:t>
      </w:r>
      <w:r w:rsidR="00AD1193">
        <w:rPr>
          <w:rStyle w:val="FootnoteReference"/>
          <w:rFonts w:ascii="Times New Roman" w:eastAsia="Times New Roman" w:hAnsi="Times New Roman" w:cs="Times New Roman"/>
          <w:color w:val="000000"/>
        </w:rPr>
        <w:footnoteReference w:id="2"/>
      </w:r>
      <w:r w:rsidR="003702F4">
        <w:rPr>
          <w:rFonts w:ascii="Times New Roman" w:eastAsia="Times New Roman" w:hAnsi="Times New Roman" w:cs="Times New Roman"/>
          <w:color w:val="000000"/>
        </w:rPr>
        <w:t xml:space="preserve"> in the footnote to know more.</w:t>
      </w:r>
    </w:p>
    <w:p w:rsidR="00BC1B90" w:rsidRPr="001144AE" w:rsidRDefault="001144AE" w:rsidP="001144A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tab/>
      </w:r>
      <w:r>
        <w:tab/>
      </w:r>
      <w:r>
        <w:tab/>
      </w:r>
      <w:r>
        <w:tab/>
      </w:r>
      <w:r>
        <w:tab/>
        <w:t xml:space="preserve">                    </w:t>
      </w:r>
      <w:r w:rsidR="00AC1CA7">
        <w:t xml:space="preserve">                   </w:t>
      </w:r>
      <w:r w:rsidR="00793963">
        <w:t xml:space="preserve">  </w:t>
      </w:r>
      <w:r w:rsidR="00421FAA">
        <w:rPr>
          <w:rFonts w:ascii="Times New Roman" w:hAnsi="Times New Roman" w:cs="Times New Roman"/>
        </w:rPr>
        <w:t>Word Count: 711</w:t>
      </w:r>
      <w:bookmarkStart w:id="0" w:name="_GoBack"/>
      <w:bookmarkEnd w:id="0"/>
    </w:p>
    <w:sectPr w:rsidR="00BC1B90" w:rsidRPr="001144A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38" w:rsidRDefault="007C2038" w:rsidP="000B7F65">
      <w:pPr>
        <w:spacing w:line="240" w:lineRule="auto"/>
      </w:pPr>
      <w:r>
        <w:separator/>
      </w:r>
    </w:p>
  </w:endnote>
  <w:endnote w:type="continuationSeparator" w:id="0">
    <w:p w:rsidR="007C2038" w:rsidRDefault="007C2038" w:rsidP="000B7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38" w:rsidRDefault="007C2038" w:rsidP="000B7F65">
      <w:pPr>
        <w:spacing w:line="240" w:lineRule="auto"/>
      </w:pPr>
      <w:r>
        <w:separator/>
      </w:r>
    </w:p>
  </w:footnote>
  <w:footnote w:type="continuationSeparator" w:id="0">
    <w:p w:rsidR="007C2038" w:rsidRDefault="007C2038" w:rsidP="000B7F65">
      <w:pPr>
        <w:spacing w:line="240" w:lineRule="auto"/>
      </w:pPr>
      <w:r>
        <w:continuationSeparator/>
      </w:r>
    </w:p>
  </w:footnote>
  <w:footnote w:id="1">
    <w:p w:rsidR="007746F0" w:rsidRPr="007C3C92" w:rsidRDefault="007746F0">
      <w:pPr>
        <w:pStyle w:val="FootnoteText"/>
        <w:rPr>
          <w:rFonts w:ascii="Times New Roman" w:hAnsi="Times New Roman" w:cs="Times New Roman"/>
        </w:rPr>
      </w:pPr>
      <w:r w:rsidRPr="007C3C92">
        <w:rPr>
          <w:rStyle w:val="FootnoteReference"/>
          <w:rFonts w:ascii="Times New Roman" w:hAnsi="Times New Roman" w:cs="Times New Roman"/>
        </w:rPr>
        <w:footnoteRef/>
      </w:r>
      <w:r w:rsidRPr="007C3C92">
        <w:rPr>
          <w:rFonts w:ascii="Times New Roman" w:hAnsi="Times New Roman" w:cs="Times New Roman"/>
        </w:rPr>
        <w:t xml:space="preserve"> </w:t>
      </w:r>
      <w:r w:rsidRPr="007C3C92">
        <w:rPr>
          <w:rFonts w:ascii="Times New Roman" w:eastAsia="Times New Roman" w:hAnsi="Times New Roman" w:cs="Times New Roman"/>
          <w:color w:val="000000"/>
        </w:rPr>
        <w:t>Kristin Kirkpatrick. The Healthiest Breads: 6 Types Explained. (Nov 6, 2011). Retrieved October 27, 2016, from The Huffington Post, http://www.huffingtonpost.com/2011/11/06/healthiest-breads_n_1078520.html</w:t>
      </w:r>
    </w:p>
  </w:footnote>
  <w:footnote w:id="2">
    <w:p w:rsidR="00AD1193" w:rsidRDefault="00AD1193" w:rsidP="00DB3840">
      <w:pPr>
        <w:pStyle w:val="FootnoteText"/>
      </w:pPr>
      <w:r>
        <w:rPr>
          <w:rStyle w:val="FootnoteReference"/>
        </w:rPr>
        <w:footnoteRef/>
      </w:r>
      <w:r>
        <w:t xml:space="preserve"> </w:t>
      </w:r>
      <w:r w:rsidR="00DD7AAF">
        <w:rPr>
          <w:rFonts w:ascii="Times New Roman" w:eastAsia="Times New Roman" w:hAnsi="Times New Roman" w:cs="Times New Roman"/>
          <w:color w:val="000000"/>
        </w:rPr>
        <w:t>14 Ways to Instantly Upgrade Your Peanut Butter and Jelly (RECIPES)</w:t>
      </w:r>
      <w:r w:rsidR="002177DB">
        <w:rPr>
          <w:rFonts w:ascii="Times New Roman" w:eastAsia="Times New Roman" w:hAnsi="Times New Roman" w:cs="Times New Roman"/>
          <w:color w:val="000000"/>
        </w:rPr>
        <w:t>. (Feb</w:t>
      </w:r>
      <w:r w:rsidR="00DD7AAF">
        <w:rPr>
          <w:rFonts w:ascii="Times New Roman" w:eastAsia="Times New Roman" w:hAnsi="Times New Roman" w:cs="Times New Roman"/>
          <w:color w:val="000000"/>
        </w:rPr>
        <w:t xml:space="preserve"> </w:t>
      </w:r>
      <w:r w:rsidR="002177DB">
        <w:rPr>
          <w:rFonts w:ascii="Times New Roman" w:eastAsia="Times New Roman" w:hAnsi="Times New Roman" w:cs="Times New Roman"/>
          <w:color w:val="000000"/>
        </w:rPr>
        <w:t>26, 2014</w:t>
      </w:r>
      <w:r w:rsidR="00DD7AAF">
        <w:rPr>
          <w:rFonts w:ascii="Times New Roman" w:eastAsia="Times New Roman" w:hAnsi="Times New Roman" w:cs="Times New Roman"/>
          <w:color w:val="000000"/>
        </w:rPr>
        <w:t xml:space="preserve">). Retrieved October 27, 2016, from The Huffington Post, </w:t>
      </w:r>
      <w:r w:rsidR="002177DB" w:rsidRPr="002177DB">
        <w:rPr>
          <w:rFonts w:ascii="Times New Roman" w:eastAsia="Times New Roman" w:hAnsi="Times New Roman" w:cs="Times New Roman"/>
          <w:color w:val="000000"/>
        </w:rPr>
        <w:t>http://www.huffingtonpost.com/2014/02/26/peanut-butter-and-jelly-upgrade_n_485455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70764"/>
      <w:docPartObj>
        <w:docPartGallery w:val="Page Numbers (Top of Page)"/>
        <w:docPartUnique/>
      </w:docPartObj>
    </w:sdtPr>
    <w:sdtEndPr>
      <w:rPr>
        <w:noProof/>
      </w:rPr>
    </w:sdtEndPr>
    <w:sdtContent>
      <w:p w:rsidR="00BD700D" w:rsidRPr="009B5A0B" w:rsidRDefault="00B10E67" w:rsidP="00454938">
        <w:pPr>
          <w:pStyle w:val="Header"/>
        </w:pPr>
        <w:r>
          <w:t>Anish Balasubramanian : anishb@umd.edu</w:t>
        </w:r>
        <w:r w:rsidR="00BD700D" w:rsidRPr="009B5A0B">
          <w:tab/>
        </w:r>
        <w:r w:rsidR="00BD700D" w:rsidRPr="009B5A0B">
          <w:tab/>
        </w:r>
        <w:r w:rsidR="00BD700D" w:rsidRPr="009B5A0B">
          <w:fldChar w:fldCharType="begin"/>
        </w:r>
        <w:r w:rsidR="00BD700D" w:rsidRPr="009B5A0B">
          <w:instrText xml:space="preserve"> PAGE   \* MERGEFORMAT </w:instrText>
        </w:r>
        <w:r w:rsidR="00BD700D" w:rsidRPr="009B5A0B">
          <w:fldChar w:fldCharType="separate"/>
        </w:r>
        <w:r w:rsidR="00421FAA">
          <w:rPr>
            <w:noProof/>
          </w:rPr>
          <w:t>4</w:t>
        </w:r>
        <w:r w:rsidR="00BD700D" w:rsidRPr="009B5A0B">
          <w:rPr>
            <w:noProof/>
          </w:rPr>
          <w:fldChar w:fldCharType="end"/>
        </w:r>
      </w:p>
    </w:sdtContent>
  </w:sdt>
  <w:p w:rsidR="00BD700D" w:rsidRPr="009B5A0B" w:rsidRDefault="00BD700D" w:rsidP="00454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CD5"/>
    <w:multiLevelType w:val="hybridMultilevel"/>
    <w:tmpl w:val="207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985"/>
    <w:multiLevelType w:val="hybridMultilevel"/>
    <w:tmpl w:val="C02E4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7BB"/>
    <w:multiLevelType w:val="hybridMultilevel"/>
    <w:tmpl w:val="3E5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42F6"/>
    <w:multiLevelType w:val="hybridMultilevel"/>
    <w:tmpl w:val="1DCE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B6B6A"/>
    <w:multiLevelType w:val="hybridMultilevel"/>
    <w:tmpl w:val="C1ECF69E"/>
    <w:lvl w:ilvl="0" w:tplc="175211F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3024D62"/>
    <w:multiLevelType w:val="hybridMultilevel"/>
    <w:tmpl w:val="D8F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36B"/>
    <w:multiLevelType w:val="hybridMultilevel"/>
    <w:tmpl w:val="A2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B311E"/>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E2966"/>
    <w:multiLevelType w:val="hybridMultilevel"/>
    <w:tmpl w:val="DB5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23735"/>
    <w:multiLevelType w:val="hybridMultilevel"/>
    <w:tmpl w:val="4CD2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545971"/>
    <w:multiLevelType w:val="hybridMultilevel"/>
    <w:tmpl w:val="469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A36E4"/>
    <w:multiLevelType w:val="hybridMultilevel"/>
    <w:tmpl w:val="FDC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B6A91"/>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F722E"/>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07537"/>
    <w:multiLevelType w:val="hybridMultilevel"/>
    <w:tmpl w:val="51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149AF"/>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75E75"/>
    <w:multiLevelType w:val="hybridMultilevel"/>
    <w:tmpl w:val="00DC3004"/>
    <w:lvl w:ilvl="0" w:tplc="7BD6309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F8DA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258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A8A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64BD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0C2B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1636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21F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42F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4"/>
  </w:num>
  <w:num w:numId="3">
    <w:abstractNumId w:val="2"/>
  </w:num>
  <w:num w:numId="4">
    <w:abstractNumId w:val="3"/>
  </w:num>
  <w:num w:numId="5">
    <w:abstractNumId w:val="0"/>
  </w:num>
  <w:num w:numId="6">
    <w:abstractNumId w:val="11"/>
  </w:num>
  <w:num w:numId="7">
    <w:abstractNumId w:val="5"/>
  </w:num>
  <w:num w:numId="8">
    <w:abstractNumId w:val="14"/>
  </w:num>
  <w:num w:numId="9">
    <w:abstractNumId w:val="9"/>
  </w:num>
  <w:num w:numId="10">
    <w:abstractNumId w:val="6"/>
  </w:num>
  <w:num w:numId="11">
    <w:abstractNumId w:val="10"/>
  </w:num>
  <w:num w:numId="12">
    <w:abstractNumId w:val="1"/>
  </w:num>
  <w:num w:numId="13">
    <w:abstractNumId w:val="15"/>
  </w:num>
  <w:num w:numId="14">
    <w:abstractNumId w:val="7"/>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98"/>
    <w:rsid w:val="00001624"/>
    <w:rsid w:val="00002B72"/>
    <w:rsid w:val="00007553"/>
    <w:rsid w:val="00035A43"/>
    <w:rsid w:val="00041379"/>
    <w:rsid w:val="00042762"/>
    <w:rsid w:val="0004719B"/>
    <w:rsid w:val="0005342B"/>
    <w:rsid w:val="000670DE"/>
    <w:rsid w:val="00072676"/>
    <w:rsid w:val="000815FD"/>
    <w:rsid w:val="0008536A"/>
    <w:rsid w:val="0008751E"/>
    <w:rsid w:val="0009557D"/>
    <w:rsid w:val="000967B2"/>
    <w:rsid w:val="000A0FDA"/>
    <w:rsid w:val="000A304B"/>
    <w:rsid w:val="000B3020"/>
    <w:rsid w:val="000B32B9"/>
    <w:rsid w:val="000B7844"/>
    <w:rsid w:val="000B7F65"/>
    <w:rsid w:val="000C189C"/>
    <w:rsid w:val="000E3A02"/>
    <w:rsid w:val="000E415F"/>
    <w:rsid w:val="000F7FA2"/>
    <w:rsid w:val="00102A78"/>
    <w:rsid w:val="001107E7"/>
    <w:rsid w:val="001135F0"/>
    <w:rsid w:val="001144AE"/>
    <w:rsid w:val="00120A5A"/>
    <w:rsid w:val="0013057E"/>
    <w:rsid w:val="00132D85"/>
    <w:rsid w:val="0013405E"/>
    <w:rsid w:val="00143272"/>
    <w:rsid w:val="00143DD9"/>
    <w:rsid w:val="0014640B"/>
    <w:rsid w:val="001523A5"/>
    <w:rsid w:val="00160AAD"/>
    <w:rsid w:val="001715CA"/>
    <w:rsid w:val="00171CEF"/>
    <w:rsid w:val="001829CA"/>
    <w:rsid w:val="00194BD5"/>
    <w:rsid w:val="00195111"/>
    <w:rsid w:val="0019633B"/>
    <w:rsid w:val="001B03A5"/>
    <w:rsid w:val="001B1D39"/>
    <w:rsid w:val="001C730A"/>
    <w:rsid w:val="001D395B"/>
    <w:rsid w:val="001F6D6C"/>
    <w:rsid w:val="002001DD"/>
    <w:rsid w:val="002032AE"/>
    <w:rsid w:val="00211807"/>
    <w:rsid w:val="00211F24"/>
    <w:rsid w:val="002177DB"/>
    <w:rsid w:val="00252EB7"/>
    <w:rsid w:val="00260717"/>
    <w:rsid w:val="002713E9"/>
    <w:rsid w:val="00287C13"/>
    <w:rsid w:val="002B3328"/>
    <w:rsid w:val="002C1AC8"/>
    <w:rsid w:val="002C5911"/>
    <w:rsid w:val="002D020F"/>
    <w:rsid w:val="002D43B7"/>
    <w:rsid w:val="002D4D7F"/>
    <w:rsid w:val="002E3107"/>
    <w:rsid w:val="002E3ACD"/>
    <w:rsid w:val="002F7ABB"/>
    <w:rsid w:val="00307433"/>
    <w:rsid w:val="003159D2"/>
    <w:rsid w:val="00342459"/>
    <w:rsid w:val="00342C66"/>
    <w:rsid w:val="0034761B"/>
    <w:rsid w:val="0035123E"/>
    <w:rsid w:val="00352964"/>
    <w:rsid w:val="003702F4"/>
    <w:rsid w:val="00381F6D"/>
    <w:rsid w:val="00382B83"/>
    <w:rsid w:val="00385833"/>
    <w:rsid w:val="0039313F"/>
    <w:rsid w:val="003935BC"/>
    <w:rsid w:val="00393CAC"/>
    <w:rsid w:val="003A7D70"/>
    <w:rsid w:val="003B1934"/>
    <w:rsid w:val="003B2A97"/>
    <w:rsid w:val="003D1B8A"/>
    <w:rsid w:val="003D7DFC"/>
    <w:rsid w:val="003E1318"/>
    <w:rsid w:val="003E434A"/>
    <w:rsid w:val="003E59D0"/>
    <w:rsid w:val="003E78AC"/>
    <w:rsid w:val="003F23B5"/>
    <w:rsid w:val="003F46A9"/>
    <w:rsid w:val="00402C9A"/>
    <w:rsid w:val="0041561F"/>
    <w:rsid w:val="004206DE"/>
    <w:rsid w:val="00421978"/>
    <w:rsid w:val="00421FAA"/>
    <w:rsid w:val="00427E81"/>
    <w:rsid w:val="004341C4"/>
    <w:rsid w:val="00435093"/>
    <w:rsid w:val="004405BD"/>
    <w:rsid w:val="004437E3"/>
    <w:rsid w:val="004444D8"/>
    <w:rsid w:val="00454938"/>
    <w:rsid w:val="004566A9"/>
    <w:rsid w:val="0046652D"/>
    <w:rsid w:val="00466A63"/>
    <w:rsid w:val="004733A6"/>
    <w:rsid w:val="00475371"/>
    <w:rsid w:val="00477408"/>
    <w:rsid w:val="00482727"/>
    <w:rsid w:val="00491F4B"/>
    <w:rsid w:val="0049732F"/>
    <w:rsid w:val="00497760"/>
    <w:rsid w:val="004A07FA"/>
    <w:rsid w:val="004A4267"/>
    <w:rsid w:val="004B3F4F"/>
    <w:rsid w:val="004B4BFB"/>
    <w:rsid w:val="004C0B63"/>
    <w:rsid w:val="004C31F9"/>
    <w:rsid w:val="004C37D1"/>
    <w:rsid w:val="004C7420"/>
    <w:rsid w:val="004D1B0A"/>
    <w:rsid w:val="004D1D25"/>
    <w:rsid w:val="004E52DB"/>
    <w:rsid w:val="004E5E62"/>
    <w:rsid w:val="004E71B1"/>
    <w:rsid w:val="00502B92"/>
    <w:rsid w:val="00520416"/>
    <w:rsid w:val="0052091D"/>
    <w:rsid w:val="00530478"/>
    <w:rsid w:val="00541ACC"/>
    <w:rsid w:val="00542827"/>
    <w:rsid w:val="005471C5"/>
    <w:rsid w:val="0055179E"/>
    <w:rsid w:val="00557C33"/>
    <w:rsid w:val="00563DD1"/>
    <w:rsid w:val="005645A7"/>
    <w:rsid w:val="0057411F"/>
    <w:rsid w:val="00590EF2"/>
    <w:rsid w:val="00593437"/>
    <w:rsid w:val="005B5F4F"/>
    <w:rsid w:val="005C16D9"/>
    <w:rsid w:val="005D1A61"/>
    <w:rsid w:val="005D4A48"/>
    <w:rsid w:val="005D50D7"/>
    <w:rsid w:val="005D5478"/>
    <w:rsid w:val="005E01F2"/>
    <w:rsid w:val="005E0373"/>
    <w:rsid w:val="006004F2"/>
    <w:rsid w:val="0060054A"/>
    <w:rsid w:val="00600702"/>
    <w:rsid w:val="0061760C"/>
    <w:rsid w:val="00621B60"/>
    <w:rsid w:val="0064040C"/>
    <w:rsid w:val="00644A9B"/>
    <w:rsid w:val="0065158D"/>
    <w:rsid w:val="00652F99"/>
    <w:rsid w:val="00654AFA"/>
    <w:rsid w:val="0065725A"/>
    <w:rsid w:val="00664512"/>
    <w:rsid w:val="006652A0"/>
    <w:rsid w:val="00672434"/>
    <w:rsid w:val="00674570"/>
    <w:rsid w:val="00676B6F"/>
    <w:rsid w:val="00690607"/>
    <w:rsid w:val="006955FB"/>
    <w:rsid w:val="00695D27"/>
    <w:rsid w:val="006A028A"/>
    <w:rsid w:val="006A2941"/>
    <w:rsid w:val="006A3027"/>
    <w:rsid w:val="006A3629"/>
    <w:rsid w:val="006A5E65"/>
    <w:rsid w:val="006B146E"/>
    <w:rsid w:val="006B1EA8"/>
    <w:rsid w:val="006B3885"/>
    <w:rsid w:val="006B3D2E"/>
    <w:rsid w:val="006C29B1"/>
    <w:rsid w:val="006C4335"/>
    <w:rsid w:val="006C6983"/>
    <w:rsid w:val="006D6BCC"/>
    <w:rsid w:val="006D7000"/>
    <w:rsid w:val="006E3F88"/>
    <w:rsid w:val="006F0DB9"/>
    <w:rsid w:val="006F4286"/>
    <w:rsid w:val="006F7AFA"/>
    <w:rsid w:val="00705313"/>
    <w:rsid w:val="0070703C"/>
    <w:rsid w:val="00722391"/>
    <w:rsid w:val="00723D3A"/>
    <w:rsid w:val="00732CAE"/>
    <w:rsid w:val="007365BF"/>
    <w:rsid w:val="00737A89"/>
    <w:rsid w:val="00747EA2"/>
    <w:rsid w:val="0076382E"/>
    <w:rsid w:val="007746F0"/>
    <w:rsid w:val="007803A7"/>
    <w:rsid w:val="00780A50"/>
    <w:rsid w:val="00781A6C"/>
    <w:rsid w:val="00784BDF"/>
    <w:rsid w:val="00784C38"/>
    <w:rsid w:val="007934B4"/>
    <w:rsid w:val="00793963"/>
    <w:rsid w:val="007A1F20"/>
    <w:rsid w:val="007A782E"/>
    <w:rsid w:val="007B721E"/>
    <w:rsid w:val="007C00EB"/>
    <w:rsid w:val="007C2038"/>
    <w:rsid w:val="007C3C92"/>
    <w:rsid w:val="007D0EBD"/>
    <w:rsid w:val="007D3A0C"/>
    <w:rsid w:val="007E3882"/>
    <w:rsid w:val="007E52FC"/>
    <w:rsid w:val="007F5C95"/>
    <w:rsid w:val="008006C7"/>
    <w:rsid w:val="00803110"/>
    <w:rsid w:val="00807136"/>
    <w:rsid w:val="008102DE"/>
    <w:rsid w:val="00812124"/>
    <w:rsid w:val="0081231E"/>
    <w:rsid w:val="00816C63"/>
    <w:rsid w:val="00821D98"/>
    <w:rsid w:val="008443D8"/>
    <w:rsid w:val="00847439"/>
    <w:rsid w:val="00860BE2"/>
    <w:rsid w:val="0086386A"/>
    <w:rsid w:val="008654F9"/>
    <w:rsid w:val="008761CE"/>
    <w:rsid w:val="0088737E"/>
    <w:rsid w:val="00895CF9"/>
    <w:rsid w:val="008A2670"/>
    <w:rsid w:val="008A6E2E"/>
    <w:rsid w:val="008B30C6"/>
    <w:rsid w:val="008B4E20"/>
    <w:rsid w:val="008B71D8"/>
    <w:rsid w:val="008C2DBC"/>
    <w:rsid w:val="008D096F"/>
    <w:rsid w:val="008D6822"/>
    <w:rsid w:val="008D7BBB"/>
    <w:rsid w:val="008E4C3E"/>
    <w:rsid w:val="008E7EB0"/>
    <w:rsid w:val="0090132D"/>
    <w:rsid w:val="00903A09"/>
    <w:rsid w:val="00920261"/>
    <w:rsid w:val="0093277F"/>
    <w:rsid w:val="009332C8"/>
    <w:rsid w:val="00935BA9"/>
    <w:rsid w:val="009416B6"/>
    <w:rsid w:val="0097014B"/>
    <w:rsid w:val="009733F4"/>
    <w:rsid w:val="009738CA"/>
    <w:rsid w:val="0097447C"/>
    <w:rsid w:val="0098303E"/>
    <w:rsid w:val="009A7537"/>
    <w:rsid w:val="009B00D1"/>
    <w:rsid w:val="009B0E40"/>
    <w:rsid w:val="009B5A0B"/>
    <w:rsid w:val="009B5D07"/>
    <w:rsid w:val="009B77BF"/>
    <w:rsid w:val="009D264D"/>
    <w:rsid w:val="009D6272"/>
    <w:rsid w:val="009D6B59"/>
    <w:rsid w:val="009E0B2E"/>
    <w:rsid w:val="009E5E62"/>
    <w:rsid w:val="009E5FEB"/>
    <w:rsid w:val="009F0819"/>
    <w:rsid w:val="009F085B"/>
    <w:rsid w:val="009F6563"/>
    <w:rsid w:val="00A044C3"/>
    <w:rsid w:val="00A07038"/>
    <w:rsid w:val="00A0779E"/>
    <w:rsid w:val="00A108B7"/>
    <w:rsid w:val="00A16165"/>
    <w:rsid w:val="00A16DB9"/>
    <w:rsid w:val="00A232A6"/>
    <w:rsid w:val="00A35F4A"/>
    <w:rsid w:val="00A41E57"/>
    <w:rsid w:val="00A50BFE"/>
    <w:rsid w:val="00A510B2"/>
    <w:rsid w:val="00A61562"/>
    <w:rsid w:val="00A634B9"/>
    <w:rsid w:val="00A64E81"/>
    <w:rsid w:val="00A6558B"/>
    <w:rsid w:val="00A813D8"/>
    <w:rsid w:val="00A932AD"/>
    <w:rsid w:val="00AA43C8"/>
    <w:rsid w:val="00AA4F7D"/>
    <w:rsid w:val="00AB3264"/>
    <w:rsid w:val="00AB77ED"/>
    <w:rsid w:val="00AC1CA7"/>
    <w:rsid w:val="00AC4154"/>
    <w:rsid w:val="00AD04AF"/>
    <w:rsid w:val="00AD1193"/>
    <w:rsid w:val="00AE0276"/>
    <w:rsid w:val="00AE38FD"/>
    <w:rsid w:val="00AE427F"/>
    <w:rsid w:val="00AF5B60"/>
    <w:rsid w:val="00B10E67"/>
    <w:rsid w:val="00B10E74"/>
    <w:rsid w:val="00B227F3"/>
    <w:rsid w:val="00B230DF"/>
    <w:rsid w:val="00B2617A"/>
    <w:rsid w:val="00B301F7"/>
    <w:rsid w:val="00B35B5A"/>
    <w:rsid w:val="00B360EE"/>
    <w:rsid w:val="00B5639C"/>
    <w:rsid w:val="00B64AF8"/>
    <w:rsid w:val="00B67EDD"/>
    <w:rsid w:val="00B90004"/>
    <w:rsid w:val="00BA6B6A"/>
    <w:rsid w:val="00BC19E1"/>
    <w:rsid w:val="00BC1B90"/>
    <w:rsid w:val="00BD04EA"/>
    <w:rsid w:val="00BD6FDB"/>
    <w:rsid w:val="00BD700D"/>
    <w:rsid w:val="00BD7235"/>
    <w:rsid w:val="00BF2F67"/>
    <w:rsid w:val="00C03CEC"/>
    <w:rsid w:val="00C06A74"/>
    <w:rsid w:val="00C07CB8"/>
    <w:rsid w:val="00C07D81"/>
    <w:rsid w:val="00C10DB2"/>
    <w:rsid w:val="00C113CF"/>
    <w:rsid w:val="00C14667"/>
    <w:rsid w:val="00C2055B"/>
    <w:rsid w:val="00C405B5"/>
    <w:rsid w:val="00C41833"/>
    <w:rsid w:val="00C41F44"/>
    <w:rsid w:val="00C42211"/>
    <w:rsid w:val="00C45244"/>
    <w:rsid w:val="00C5293B"/>
    <w:rsid w:val="00C65160"/>
    <w:rsid w:val="00C67909"/>
    <w:rsid w:val="00C70638"/>
    <w:rsid w:val="00C72682"/>
    <w:rsid w:val="00C76B6C"/>
    <w:rsid w:val="00CA4EFA"/>
    <w:rsid w:val="00CB0A58"/>
    <w:rsid w:val="00CB2164"/>
    <w:rsid w:val="00CB6FDC"/>
    <w:rsid w:val="00CC530D"/>
    <w:rsid w:val="00CC7022"/>
    <w:rsid w:val="00CD1921"/>
    <w:rsid w:val="00CD6BFD"/>
    <w:rsid w:val="00CD7955"/>
    <w:rsid w:val="00CE7DF8"/>
    <w:rsid w:val="00CF0F75"/>
    <w:rsid w:val="00CF382E"/>
    <w:rsid w:val="00D1209A"/>
    <w:rsid w:val="00D126B6"/>
    <w:rsid w:val="00D13266"/>
    <w:rsid w:val="00D16192"/>
    <w:rsid w:val="00D20ED5"/>
    <w:rsid w:val="00D26499"/>
    <w:rsid w:val="00D26CB4"/>
    <w:rsid w:val="00D33B22"/>
    <w:rsid w:val="00D35F45"/>
    <w:rsid w:val="00D433BF"/>
    <w:rsid w:val="00D44DD1"/>
    <w:rsid w:val="00D4568B"/>
    <w:rsid w:val="00D516A5"/>
    <w:rsid w:val="00D569E5"/>
    <w:rsid w:val="00D64577"/>
    <w:rsid w:val="00D65C85"/>
    <w:rsid w:val="00D66698"/>
    <w:rsid w:val="00D6741A"/>
    <w:rsid w:val="00D7399D"/>
    <w:rsid w:val="00D9284B"/>
    <w:rsid w:val="00DA1DBC"/>
    <w:rsid w:val="00DA203B"/>
    <w:rsid w:val="00DA568B"/>
    <w:rsid w:val="00DB3840"/>
    <w:rsid w:val="00DB4C8B"/>
    <w:rsid w:val="00DD0B71"/>
    <w:rsid w:val="00DD1E6F"/>
    <w:rsid w:val="00DD5315"/>
    <w:rsid w:val="00DD7AAF"/>
    <w:rsid w:val="00DE2AF9"/>
    <w:rsid w:val="00DE5C48"/>
    <w:rsid w:val="00E01C6F"/>
    <w:rsid w:val="00E07D07"/>
    <w:rsid w:val="00E07FBF"/>
    <w:rsid w:val="00E14B50"/>
    <w:rsid w:val="00E22CA5"/>
    <w:rsid w:val="00E31BF2"/>
    <w:rsid w:val="00E330BD"/>
    <w:rsid w:val="00E371FF"/>
    <w:rsid w:val="00E44132"/>
    <w:rsid w:val="00E50B28"/>
    <w:rsid w:val="00E51F2F"/>
    <w:rsid w:val="00E52BD8"/>
    <w:rsid w:val="00E62C32"/>
    <w:rsid w:val="00E65A82"/>
    <w:rsid w:val="00E65EA3"/>
    <w:rsid w:val="00E90E9E"/>
    <w:rsid w:val="00E93BD9"/>
    <w:rsid w:val="00EA6C68"/>
    <w:rsid w:val="00EB1041"/>
    <w:rsid w:val="00EC3896"/>
    <w:rsid w:val="00EC4868"/>
    <w:rsid w:val="00EC56C5"/>
    <w:rsid w:val="00EC7A6E"/>
    <w:rsid w:val="00ED5F84"/>
    <w:rsid w:val="00EE0548"/>
    <w:rsid w:val="00EF6635"/>
    <w:rsid w:val="00F0318A"/>
    <w:rsid w:val="00F34B93"/>
    <w:rsid w:val="00F370F2"/>
    <w:rsid w:val="00F54893"/>
    <w:rsid w:val="00F55C05"/>
    <w:rsid w:val="00F64EBA"/>
    <w:rsid w:val="00F66D93"/>
    <w:rsid w:val="00F66F93"/>
    <w:rsid w:val="00F72974"/>
    <w:rsid w:val="00F73DBA"/>
    <w:rsid w:val="00F74250"/>
    <w:rsid w:val="00F755A9"/>
    <w:rsid w:val="00F932DC"/>
    <w:rsid w:val="00FA219B"/>
    <w:rsid w:val="00FA7807"/>
    <w:rsid w:val="00FB0C21"/>
    <w:rsid w:val="00FB68E7"/>
    <w:rsid w:val="00FB6F62"/>
    <w:rsid w:val="00FC2EB9"/>
    <w:rsid w:val="00FD1369"/>
    <w:rsid w:val="00FD15E7"/>
    <w:rsid w:val="00FE6D8B"/>
    <w:rsid w:val="00FE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C4805-F69D-43EF-89A0-2595A46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5"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C1B90"/>
    <w:pPr>
      <w:keepNext/>
      <w:keepLines/>
      <w:spacing w:line="259" w:lineRule="auto"/>
      <w:ind w:left="10" w:hanging="10"/>
      <w:jc w:val="lef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BC1B90"/>
    <w:pPr>
      <w:keepNext/>
      <w:keepLines/>
      <w:spacing w:after="15" w:line="259" w:lineRule="auto"/>
      <w:ind w:left="10" w:right="6"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90"/>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BC1B90"/>
    <w:rPr>
      <w:rFonts w:ascii="Times New Roman" w:eastAsia="Times New Roman" w:hAnsi="Times New Roman" w:cs="Times New Roman"/>
      <w:b/>
      <w:color w:val="000000"/>
    </w:rPr>
  </w:style>
  <w:style w:type="table" w:customStyle="1" w:styleId="TableGrid">
    <w:name w:val="TableGrid"/>
    <w:rsid w:val="00BC1B90"/>
    <w:pPr>
      <w:spacing w:line="240" w:lineRule="auto"/>
      <w:jc w:val="left"/>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16C63"/>
    <w:pPr>
      <w:spacing w:after="5" w:line="268" w:lineRule="auto"/>
      <w:ind w:left="720" w:right="1" w:hanging="10"/>
      <w:contextualSpacing/>
    </w:pPr>
    <w:rPr>
      <w:rFonts w:ascii="Times New Roman" w:eastAsia="Times New Roman" w:hAnsi="Times New Roman" w:cs="Times New Roman"/>
      <w:color w:val="000000"/>
    </w:rPr>
  </w:style>
  <w:style w:type="character" w:customStyle="1" w:styleId="im">
    <w:name w:val="im"/>
    <w:basedOn w:val="DefaultParagraphFont"/>
    <w:rsid w:val="00816C63"/>
  </w:style>
  <w:style w:type="table" w:styleId="TableGrid0">
    <w:name w:val="Table Grid"/>
    <w:basedOn w:val="TableNormal"/>
    <w:uiPriority w:val="39"/>
    <w:rsid w:val="000B32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32B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B32B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B7F65"/>
    <w:pPr>
      <w:tabs>
        <w:tab w:val="center" w:pos="4680"/>
        <w:tab w:val="right" w:pos="9360"/>
      </w:tabs>
      <w:spacing w:line="240" w:lineRule="auto"/>
    </w:pPr>
  </w:style>
  <w:style w:type="character" w:customStyle="1" w:styleId="HeaderChar">
    <w:name w:val="Header Char"/>
    <w:basedOn w:val="DefaultParagraphFont"/>
    <w:link w:val="Header"/>
    <w:uiPriority w:val="99"/>
    <w:rsid w:val="000B7F65"/>
  </w:style>
  <w:style w:type="paragraph" w:styleId="Footer">
    <w:name w:val="footer"/>
    <w:basedOn w:val="Normal"/>
    <w:link w:val="FooterChar"/>
    <w:uiPriority w:val="99"/>
    <w:unhideWhenUsed/>
    <w:rsid w:val="000B7F65"/>
    <w:pPr>
      <w:tabs>
        <w:tab w:val="center" w:pos="4680"/>
        <w:tab w:val="right" w:pos="9360"/>
      </w:tabs>
      <w:spacing w:line="240" w:lineRule="auto"/>
    </w:pPr>
  </w:style>
  <w:style w:type="character" w:customStyle="1" w:styleId="FooterChar">
    <w:name w:val="Footer Char"/>
    <w:basedOn w:val="DefaultParagraphFont"/>
    <w:link w:val="Footer"/>
    <w:uiPriority w:val="99"/>
    <w:rsid w:val="000B7F65"/>
  </w:style>
  <w:style w:type="paragraph" w:styleId="NoSpacing">
    <w:name w:val="No Spacing"/>
    <w:uiPriority w:val="1"/>
    <w:qFormat/>
    <w:rsid w:val="00A50BFE"/>
    <w:pPr>
      <w:spacing w:line="240" w:lineRule="auto"/>
    </w:pPr>
  </w:style>
  <w:style w:type="character" w:styleId="Hyperlink">
    <w:name w:val="Hyperlink"/>
    <w:basedOn w:val="DefaultParagraphFont"/>
    <w:uiPriority w:val="99"/>
    <w:unhideWhenUsed/>
    <w:rsid w:val="00A0779E"/>
    <w:rPr>
      <w:color w:val="0000FF"/>
      <w:u w:val="single"/>
    </w:rPr>
  </w:style>
  <w:style w:type="paragraph" w:styleId="FootnoteText">
    <w:name w:val="footnote text"/>
    <w:basedOn w:val="Normal"/>
    <w:link w:val="FootnoteTextChar"/>
    <w:uiPriority w:val="99"/>
    <w:semiHidden/>
    <w:unhideWhenUsed/>
    <w:rsid w:val="00644A9B"/>
    <w:pPr>
      <w:spacing w:line="240" w:lineRule="auto"/>
    </w:pPr>
    <w:rPr>
      <w:sz w:val="20"/>
      <w:szCs w:val="20"/>
    </w:rPr>
  </w:style>
  <w:style w:type="character" w:customStyle="1" w:styleId="FootnoteTextChar">
    <w:name w:val="Footnote Text Char"/>
    <w:basedOn w:val="DefaultParagraphFont"/>
    <w:link w:val="FootnoteText"/>
    <w:uiPriority w:val="99"/>
    <w:semiHidden/>
    <w:rsid w:val="00644A9B"/>
    <w:rPr>
      <w:sz w:val="20"/>
      <w:szCs w:val="20"/>
    </w:rPr>
  </w:style>
  <w:style w:type="character" w:styleId="FootnoteReference">
    <w:name w:val="footnote reference"/>
    <w:basedOn w:val="DefaultParagraphFont"/>
    <w:uiPriority w:val="99"/>
    <w:semiHidden/>
    <w:unhideWhenUsed/>
    <w:rsid w:val="00644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1900">
      <w:bodyDiv w:val="1"/>
      <w:marLeft w:val="0"/>
      <w:marRight w:val="0"/>
      <w:marTop w:val="0"/>
      <w:marBottom w:val="0"/>
      <w:divBdr>
        <w:top w:val="none" w:sz="0" w:space="0" w:color="auto"/>
        <w:left w:val="none" w:sz="0" w:space="0" w:color="auto"/>
        <w:bottom w:val="none" w:sz="0" w:space="0" w:color="auto"/>
        <w:right w:val="none" w:sz="0" w:space="0" w:color="auto"/>
      </w:divBdr>
    </w:div>
    <w:div w:id="1283346019">
      <w:bodyDiv w:val="1"/>
      <w:marLeft w:val="0"/>
      <w:marRight w:val="0"/>
      <w:marTop w:val="0"/>
      <w:marBottom w:val="0"/>
      <w:divBdr>
        <w:top w:val="none" w:sz="0" w:space="0" w:color="auto"/>
        <w:left w:val="none" w:sz="0" w:space="0" w:color="auto"/>
        <w:bottom w:val="none" w:sz="0" w:space="0" w:color="auto"/>
        <w:right w:val="none" w:sz="0" w:space="0" w:color="auto"/>
      </w:divBdr>
    </w:div>
    <w:div w:id="18639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9B83-7E7F-4AEE-AAB0-1C4E88D3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Balasubramanian</dc:creator>
  <cp:keywords/>
  <dc:description/>
  <cp:lastModifiedBy>Anish Balasubramanian</cp:lastModifiedBy>
  <cp:revision>399</cp:revision>
  <cp:lastPrinted>2016-10-06T18:45:00Z</cp:lastPrinted>
  <dcterms:created xsi:type="dcterms:W3CDTF">2016-10-03T17:41:00Z</dcterms:created>
  <dcterms:modified xsi:type="dcterms:W3CDTF">2016-10-27T21:45:00Z</dcterms:modified>
</cp:coreProperties>
</file>